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88" w:rsidRPr="002A59C2" w:rsidRDefault="009353E1" w:rsidP="00EE7A78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  <w:r w:rsidR="00EE7A78">
        <w:rPr>
          <w:rFonts w:ascii="Arial Narrow" w:hAnsi="Arial Narrow"/>
          <w:bCs/>
        </w:rPr>
        <w:t xml:space="preserve"> </w:t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EE7A78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 w:rsidR="009353E1"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E22A69" w:rsidRDefault="00E22A69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</w:t>
      </w:r>
      <w:r w:rsidR="00226DFB">
        <w:rPr>
          <w:rFonts w:ascii="Arial Narrow" w:eastAsia="Calibri" w:hAnsi="Arial Narrow" w:cs="Calibri"/>
          <w:b/>
          <w:lang w:eastAsia="en-US"/>
        </w:rPr>
        <w:t xml:space="preserve">ekomunikacyjnych </w:t>
      </w:r>
      <w:r w:rsidRPr="000639AA">
        <w:rPr>
          <w:rFonts w:ascii="Arial Narrow" w:eastAsia="Calibri" w:hAnsi="Arial Narrow" w:cs="Calibri"/>
          <w:b/>
          <w:lang w:eastAsia="en-US"/>
        </w:rPr>
        <w:t xml:space="preserve">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8C6EB8">
        <w:rPr>
          <w:rFonts w:ascii="Arial Narrow" w:eastAsia="Calibri" w:hAnsi="Arial Narrow" w:cs="Calibri"/>
          <w:b/>
          <w:lang w:eastAsia="en-US"/>
        </w:rPr>
        <w:t>15</w:t>
      </w:r>
      <w:r w:rsidR="006D427F">
        <w:rPr>
          <w:rFonts w:ascii="Arial Narrow" w:eastAsia="Calibri" w:hAnsi="Arial Narrow" w:cs="Calibri"/>
          <w:b/>
          <w:lang w:eastAsia="en-US"/>
        </w:rPr>
        <w:t xml:space="preserve"> </w:t>
      </w:r>
      <w:r w:rsidR="00673EB9">
        <w:rPr>
          <w:rFonts w:ascii="Arial Narrow" w:eastAsia="Calibri" w:hAnsi="Arial Narrow" w:cs="Calibri"/>
          <w:b/>
          <w:lang w:eastAsia="en-US"/>
        </w:rPr>
        <w:t xml:space="preserve">stycznia do </w:t>
      </w:r>
      <w:r w:rsidR="008C6EB8">
        <w:rPr>
          <w:rFonts w:ascii="Arial Narrow" w:eastAsia="Calibri" w:hAnsi="Arial Narrow" w:cs="Calibri"/>
          <w:b/>
          <w:lang w:eastAsia="en-US"/>
        </w:rPr>
        <w:t>30</w:t>
      </w:r>
      <w:r w:rsidR="006D427F">
        <w:rPr>
          <w:rFonts w:ascii="Arial Narrow" w:eastAsia="Calibri" w:hAnsi="Arial Narrow" w:cs="Calibri"/>
          <w:b/>
          <w:lang w:eastAsia="en-US"/>
        </w:rPr>
        <w:t xml:space="preserve"> </w:t>
      </w:r>
      <w:r w:rsidR="008C6EB8">
        <w:rPr>
          <w:rFonts w:ascii="Arial Narrow" w:eastAsia="Calibri" w:hAnsi="Arial Narrow" w:cs="Calibri"/>
          <w:b/>
          <w:lang w:eastAsia="en-US"/>
        </w:rPr>
        <w:t>wrześ</w:t>
      </w:r>
      <w:bookmarkStart w:id="0" w:name="_GoBack"/>
      <w:bookmarkEnd w:id="0"/>
      <w:r w:rsidR="008C6EB8">
        <w:rPr>
          <w:rFonts w:ascii="Arial Narrow" w:eastAsia="Calibri" w:hAnsi="Arial Narrow" w:cs="Calibri"/>
          <w:b/>
          <w:lang w:eastAsia="en-US"/>
        </w:rPr>
        <w:t>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95681F">
        <w:rPr>
          <w:rFonts w:ascii="Arial Narrow" w:eastAsia="Calibri" w:hAnsi="Arial Narrow" w:cs="Calibri"/>
          <w:b/>
          <w:lang w:eastAsia="en-US"/>
        </w:rPr>
        <w:t>roku 2019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EE7A78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673EB9">
        <w:rPr>
          <w:rFonts w:ascii="Arial Narrow" w:hAnsi="Arial Narrow"/>
          <w:u w:val="single"/>
        </w:rPr>
        <w:t>ko</w:t>
      </w:r>
      <w:r w:rsidR="00257FE2" w:rsidRPr="00673EB9">
        <w:rPr>
          <w:rFonts w:ascii="Arial Narrow" w:hAnsi="Arial Narrow"/>
          <w:u w:val="single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EE7A78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C4" w:rsidRDefault="00596CC4" w:rsidP="002A59C2">
      <w:r>
        <w:separator/>
      </w:r>
    </w:p>
  </w:endnote>
  <w:endnote w:type="continuationSeparator" w:id="0">
    <w:p w:rsidR="00596CC4" w:rsidRDefault="00596CC4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C4" w:rsidRDefault="00596CC4" w:rsidP="002A59C2">
      <w:r>
        <w:separator/>
      </w:r>
    </w:p>
  </w:footnote>
  <w:footnote w:type="continuationSeparator" w:id="0">
    <w:p w:rsidR="00596CC4" w:rsidRDefault="00596CC4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0C4A24"/>
    <w:rsid w:val="000E605D"/>
    <w:rsid w:val="00182B1B"/>
    <w:rsid w:val="002224AF"/>
    <w:rsid w:val="00226DFB"/>
    <w:rsid w:val="00257FE2"/>
    <w:rsid w:val="00270636"/>
    <w:rsid w:val="002A59C2"/>
    <w:rsid w:val="00354EF9"/>
    <w:rsid w:val="00384C2D"/>
    <w:rsid w:val="00386589"/>
    <w:rsid w:val="00392F2F"/>
    <w:rsid w:val="003A51A0"/>
    <w:rsid w:val="0043011F"/>
    <w:rsid w:val="00434FF2"/>
    <w:rsid w:val="005066FB"/>
    <w:rsid w:val="00511B88"/>
    <w:rsid w:val="00522491"/>
    <w:rsid w:val="00591005"/>
    <w:rsid w:val="00596CC4"/>
    <w:rsid w:val="00673EB9"/>
    <w:rsid w:val="006D427F"/>
    <w:rsid w:val="006D484F"/>
    <w:rsid w:val="006E777E"/>
    <w:rsid w:val="008425DA"/>
    <w:rsid w:val="008772A7"/>
    <w:rsid w:val="0087751B"/>
    <w:rsid w:val="008C6EB8"/>
    <w:rsid w:val="008D1739"/>
    <w:rsid w:val="009169F8"/>
    <w:rsid w:val="00925B11"/>
    <w:rsid w:val="009353E1"/>
    <w:rsid w:val="0095681F"/>
    <w:rsid w:val="009A0B69"/>
    <w:rsid w:val="009F69D0"/>
    <w:rsid w:val="00A372B8"/>
    <w:rsid w:val="00B31769"/>
    <w:rsid w:val="00BA71E1"/>
    <w:rsid w:val="00BB2152"/>
    <w:rsid w:val="00C16D52"/>
    <w:rsid w:val="00D94F77"/>
    <w:rsid w:val="00DC43BC"/>
    <w:rsid w:val="00E22A69"/>
    <w:rsid w:val="00E86B26"/>
    <w:rsid w:val="00EE7A78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1F45-7FF4-4BEC-BB79-3FD28D00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2</cp:revision>
  <cp:lastPrinted>2013-01-08T12:29:00Z</cp:lastPrinted>
  <dcterms:created xsi:type="dcterms:W3CDTF">2019-01-02T09:52:00Z</dcterms:created>
  <dcterms:modified xsi:type="dcterms:W3CDTF">2019-01-02T09:52:00Z</dcterms:modified>
</cp:coreProperties>
</file>